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46" w:rsidRPr="00D519DD" w:rsidRDefault="000E2E46" w:rsidP="00D519DD">
      <w:pPr>
        <w:ind w:left="-709" w:firstLine="709"/>
        <w:rPr>
          <w:b/>
          <w:sz w:val="24"/>
          <w:szCs w:val="24"/>
        </w:rPr>
      </w:pPr>
      <w:r w:rsidRPr="00D519DD">
        <w:rPr>
          <w:b/>
          <w:sz w:val="24"/>
          <w:szCs w:val="24"/>
        </w:rPr>
        <w:t>Итоги успеваемости</w:t>
      </w:r>
      <w:r w:rsidR="002D556F" w:rsidRPr="00D519DD">
        <w:rPr>
          <w:b/>
          <w:sz w:val="24"/>
          <w:szCs w:val="24"/>
        </w:rPr>
        <w:t xml:space="preserve">        к</w:t>
      </w:r>
      <w:r w:rsidRPr="00D519DD">
        <w:rPr>
          <w:b/>
          <w:sz w:val="24"/>
          <w:szCs w:val="24"/>
        </w:rPr>
        <w:t>ласс</w:t>
      </w:r>
      <w:r w:rsidR="002D556F" w:rsidRPr="00D519DD">
        <w:rPr>
          <w:b/>
          <w:sz w:val="24"/>
          <w:szCs w:val="24"/>
        </w:rPr>
        <w:t>а</w:t>
      </w:r>
    </w:p>
    <w:p w:rsidR="004830F1" w:rsidRPr="00D519DD" w:rsidRDefault="002D556F">
      <w:pPr>
        <w:rPr>
          <w:sz w:val="24"/>
          <w:szCs w:val="24"/>
        </w:rPr>
      </w:pPr>
      <w:r w:rsidRPr="00D519DD">
        <w:rPr>
          <w:b/>
          <w:sz w:val="24"/>
          <w:szCs w:val="24"/>
        </w:rPr>
        <w:t xml:space="preserve">За   </w:t>
      </w:r>
      <w:r w:rsidR="006162EF">
        <w:rPr>
          <w:b/>
          <w:sz w:val="24"/>
          <w:szCs w:val="24"/>
        </w:rPr>
        <w:t>1</w:t>
      </w:r>
      <w:r w:rsidRPr="00D519DD">
        <w:rPr>
          <w:b/>
          <w:sz w:val="24"/>
          <w:szCs w:val="24"/>
        </w:rPr>
        <w:t xml:space="preserve"> </w:t>
      </w:r>
      <w:r w:rsidR="001C25C4">
        <w:rPr>
          <w:b/>
          <w:sz w:val="24"/>
          <w:szCs w:val="24"/>
        </w:rPr>
        <w:t>полугодие</w:t>
      </w:r>
      <w:proofErr w:type="gramStart"/>
      <w:r w:rsidR="001C25C4">
        <w:rPr>
          <w:b/>
          <w:sz w:val="24"/>
          <w:szCs w:val="24"/>
        </w:rPr>
        <w:t xml:space="preserve"> </w:t>
      </w:r>
      <w:r w:rsidRPr="00D519DD">
        <w:rPr>
          <w:sz w:val="24"/>
          <w:szCs w:val="24"/>
        </w:rPr>
        <w:t>,</w:t>
      </w:r>
      <w:proofErr w:type="gramEnd"/>
      <w:r w:rsidRPr="00D519DD">
        <w:rPr>
          <w:sz w:val="24"/>
          <w:szCs w:val="24"/>
        </w:rPr>
        <w:t xml:space="preserve"> </w:t>
      </w:r>
      <w:r w:rsidR="000E2E46" w:rsidRPr="00D519DD">
        <w:rPr>
          <w:b/>
          <w:sz w:val="24"/>
          <w:szCs w:val="24"/>
        </w:rPr>
        <w:t>Клас</w:t>
      </w:r>
      <w:r w:rsidR="00D519DD" w:rsidRPr="00D519DD">
        <w:rPr>
          <w:b/>
          <w:sz w:val="24"/>
          <w:szCs w:val="24"/>
        </w:rPr>
        <w:t>с</w:t>
      </w:r>
      <w:r w:rsidRPr="00D519DD">
        <w:rPr>
          <w:b/>
          <w:sz w:val="24"/>
          <w:szCs w:val="24"/>
        </w:rPr>
        <w:t>.</w:t>
      </w:r>
      <w:r w:rsidR="000E2E46" w:rsidRPr="00D519DD">
        <w:rPr>
          <w:b/>
          <w:sz w:val="24"/>
          <w:szCs w:val="24"/>
        </w:rPr>
        <w:t xml:space="preserve"> </w:t>
      </w:r>
      <w:proofErr w:type="spellStart"/>
      <w:r w:rsidR="001D6EE1" w:rsidRPr="00D519DD">
        <w:rPr>
          <w:b/>
          <w:sz w:val="24"/>
          <w:szCs w:val="24"/>
        </w:rPr>
        <w:t>Р</w:t>
      </w:r>
      <w:r w:rsidR="000E2E46" w:rsidRPr="00D519DD">
        <w:rPr>
          <w:b/>
          <w:sz w:val="24"/>
          <w:szCs w:val="24"/>
        </w:rPr>
        <w:t>уков</w:t>
      </w:r>
      <w:r w:rsidR="001D6EE1">
        <w:rPr>
          <w:b/>
          <w:sz w:val="24"/>
          <w:szCs w:val="24"/>
        </w:rPr>
        <w:t>__________________________________________</w:t>
      </w:r>
      <w:proofErr w:type="spellEnd"/>
      <w:r w:rsidRPr="00D519DD">
        <w:rPr>
          <w:b/>
          <w:sz w:val="24"/>
          <w:szCs w:val="24"/>
        </w:rPr>
        <w:t>.</w:t>
      </w:r>
      <w:r w:rsidR="00D85FBB">
        <w:rPr>
          <w:sz w:val="24"/>
          <w:szCs w:val="24"/>
        </w:rPr>
        <w:t xml:space="preserve"> </w:t>
      </w:r>
    </w:p>
    <w:p w:rsidR="000E2E46" w:rsidRPr="00D519DD" w:rsidRDefault="00283680">
      <w:pPr>
        <w:rPr>
          <w:b/>
          <w:sz w:val="24"/>
          <w:szCs w:val="24"/>
        </w:rPr>
      </w:pPr>
      <w:r w:rsidRPr="00D519DD">
        <w:rPr>
          <w:b/>
          <w:sz w:val="24"/>
          <w:szCs w:val="24"/>
        </w:rPr>
        <w:t xml:space="preserve"> </w:t>
      </w:r>
      <w:r w:rsidR="000E2E46" w:rsidRPr="00D519DD">
        <w:rPr>
          <w:b/>
          <w:sz w:val="24"/>
          <w:szCs w:val="24"/>
        </w:rPr>
        <w:t xml:space="preserve">На начало четверти </w:t>
      </w:r>
      <w:r w:rsidR="00F37BCA" w:rsidRPr="00D519DD">
        <w:rPr>
          <w:b/>
          <w:sz w:val="24"/>
          <w:szCs w:val="24"/>
        </w:rPr>
        <w:t>в классе обучалось</w:t>
      </w:r>
      <w:r w:rsidR="00B12F4B" w:rsidRPr="00D519DD">
        <w:rPr>
          <w:b/>
          <w:sz w:val="24"/>
          <w:szCs w:val="24"/>
        </w:rPr>
        <w:t xml:space="preserve"> </w:t>
      </w:r>
      <w:r w:rsidR="00D519DD" w:rsidRPr="00D519DD">
        <w:rPr>
          <w:b/>
          <w:sz w:val="24"/>
          <w:szCs w:val="24"/>
        </w:rPr>
        <w:t xml:space="preserve">        </w:t>
      </w:r>
      <w:r w:rsidR="009E5729" w:rsidRPr="00D519DD">
        <w:rPr>
          <w:b/>
          <w:sz w:val="24"/>
          <w:szCs w:val="24"/>
        </w:rPr>
        <w:t xml:space="preserve"> </w:t>
      </w:r>
      <w:r w:rsidR="000E2E46" w:rsidRPr="00D519DD">
        <w:rPr>
          <w:b/>
          <w:sz w:val="24"/>
          <w:szCs w:val="24"/>
        </w:rPr>
        <w:t>чел.</w:t>
      </w:r>
    </w:p>
    <w:p w:rsidR="000E2E46" w:rsidRPr="00D519DD" w:rsidRDefault="000E2E46">
      <w:pPr>
        <w:rPr>
          <w:b/>
          <w:sz w:val="24"/>
          <w:szCs w:val="24"/>
        </w:rPr>
      </w:pPr>
      <w:r w:rsidRPr="00D519DD">
        <w:rPr>
          <w:b/>
          <w:sz w:val="24"/>
          <w:szCs w:val="24"/>
        </w:rPr>
        <w:t xml:space="preserve">Выбыл </w:t>
      </w:r>
      <w:r w:rsidR="004830F1" w:rsidRPr="00D519DD">
        <w:rPr>
          <w:b/>
          <w:sz w:val="24"/>
          <w:szCs w:val="24"/>
        </w:rPr>
        <w:t>–</w:t>
      </w:r>
      <w:r w:rsidR="00D519DD" w:rsidRPr="00D519DD">
        <w:rPr>
          <w:b/>
          <w:sz w:val="24"/>
          <w:szCs w:val="24"/>
        </w:rPr>
        <w:t xml:space="preserve">   </w:t>
      </w:r>
      <w:r w:rsidR="001C25C4">
        <w:rPr>
          <w:b/>
          <w:sz w:val="24"/>
          <w:szCs w:val="24"/>
        </w:rPr>
        <w:t>0</w:t>
      </w:r>
      <w:r w:rsidR="00D519DD" w:rsidRPr="00D519DD">
        <w:rPr>
          <w:b/>
          <w:sz w:val="24"/>
          <w:szCs w:val="24"/>
        </w:rPr>
        <w:t xml:space="preserve">     </w:t>
      </w:r>
      <w:r w:rsidR="002D556F" w:rsidRPr="00D519DD">
        <w:rPr>
          <w:b/>
          <w:sz w:val="24"/>
          <w:szCs w:val="24"/>
        </w:rPr>
        <w:t xml:space="preserve">,      </w:t>
      </w:r>
      <w:r w:rsidR="00F37BCA" w:rsidRPr="00D519DD">
        <w:rPr>
          <w:b/>
          <w:sz w:val="24"/>
          <w:szCs w:val="24"/>
        </w:rPr>
        <w:t>Прибыл -</w:t>
      </w:r>
      <w:r w:rsidR="00914293">
        <w:rPr>
          <w:b/>
          <w:sz w:val="24"/>
          <w:szCs w:val="24"/>
        </w:rPr>
        <w:t xml:space="preserve"> 0  ,</w:t>
      </w:r>
      <w:r w:rsidRPr="00D519DD">
        <w:rPr>
          <w:b/>
          <w:sz w:val="24"/>
          <w:szCs w:val="24"/>
        </w:rPr>
        <w:t>На конец четверти в класс</w:t>
      </w:r>
      <w:r w:rsidR="00F37BCA" w:rsidRPr="00D519DD">
        <w:rPr>
          <w:b/>
          <w:sz w:val="24"/>
          <w:szCs w:val="24"/>
        </w:rPr>
        <w:t>е обучается</w:t>
      </w:r>
      <w:r w:rsidR="00D519DD" w:rsidRPr="00D519DD">
        <w:rPr>
          <w:b/>
          <w:sz w:val="24"/>
          <w:szCs w:val="24"/>
        </w:rPr>
        <w:t xml:space="preserve">     </w:t>
      </w:r>
      <w:r w:rsidR="00D61B67" w:rsidRPr="00D519DD">
        <w:rPr>
          <w:b/>
          <w:sz w:val="24"/>
          <w:szCs w:val="24"/>
        </w:rPr>
        <w:t xml:space="preserve"> </w:t>
      </w:r>
      <w:r w:rsidRPr="00D519DD">
        <w:rPr>
          <w:b/>
          <w:sz w:val="24"/>
          <w:szCs w:val="24"/>
        </w:rPr>
        <w:t>чел.</w:t>
      </w:r>
    </w:p>
    <w:tbl>
      <w:tblPr>
        <w:tblStyle w:val="a3"/>
        <w:tblW w:w="9620" w:type="dxa"/>
        <w:tblInd w:w="-601" w:type="dxa"/>
        <w:tblLayout w:type="fixed"/>
        <w:tblLook w:val="04A0"/>
      </w:tblPr>
      <w:tblGrid>
        <w:gridCol w:w="2351"/>
        <w:gridCol w:w="698"/>
        <w:gridCol w:w="694"/>
        <w:gridCol w:w="652"/>
        <w:gridCol w:w="597"/>
        <w:gridCol w:w="693"/>
        <w:gridCol w:w="1426"/>
        <w:gridCol w:w="880"/>
        <w:gridCol w:w="1393"/>
        <w:gridCol w:w="12"/>
        <w:gridCol w:w="224"/>
      </w:tblGrid>
      <w:tr w:rsidR="00401915" w:rsidRPr="00D519DD" w:rsidTr="00D519DD">
        <w:trPr>
          <w:gridAfter w:val="1"/>
          <w:wAfter w:w="224" w:type="dxa"/>
          <w:trHeight w:val="715"/>
        </w:trPr>
        <w:tc>
          <w:tcPr>
            <w:tcW w:w="2351" w:type="dxa"/>
          </w:tcPr>
          <w:p w:rsidR="000E2E46" w:rsidRPr="001C25C4" w:rsidRDefault="00F37BCA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П</w:t>
            </w:r>
            <w:r w:rsidR="000E2E46" w:rsidRPr="001C25C4">
              <w:rPr>
                <w:b/>
                <w:sz w:val="20"/>
                <w:szCs w:val="20"/>
              </w:rPr>
              <w:t>редметы</w:t>
            </w:r>
            <w:r w:rsidRPr="001C25C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</w:tcPr>
          <w:p w:rsidR="000E2E46" w:rsidRPr="001C25C4" w:rsidRDefault="000E2E46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694" w:type="dxa"/>
          </w:tcPr>
          <w:p w:rsidR="000E2E46" w:rsidRPr="001C25C4" w:rsidRDefault="000E2E46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652" w:type="dxa"/>
          </w:tcPr>
          <w:p w:rsidR="000E2E46" w:rsidRPr="001C25C4" w:rsidRDefault="000E2E46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97" w:type="dxa"/>
          </w:tcPr>
          <w:p w:rsidR="000E2E46" w:rsidRPr="001C25C4" w:rsidRDefault="000E2E46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693" w:type="dxa"/>
          </w:tcPr>
          <w:p w:rsidR="000E2E46" w:rsidRPr="001C25C4" w:rsidRDefault="000E2E46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н/а</w:t>
            </w:r>
          </w:p>
        </w:tc>
        <w:tc>
          <w:tcPr>
            <w:tcW w:w="1426" w:type="dxa"/>
          </w:tcPr>
          <w:p w:rsidR="000E2E46" w:rsidRPr="001C25C4" w:rsidRDefault="000E2E46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 xml:space="preserve">         %</w:t>
            </w:r>
          </w:p>
          <w:p w:rsidR="000E2E46" w:rsidRPr="001C25C4" w:rsidRDefault="000E2E46">
            <w:pPr>
              <w:rPr>
                <w:b/>
                <w:sz w:val="20"/>
                <w:szCs w:val="20"/>
              </w:rPr>
            </w:pPr>
            <w:proofErr w:type="spellStart"/>
            <w:r w:rsidRPr="001C25C4"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880" w:type="dxa"/>
          </w:tcPr>
          <w:p w:rsidR="000E2E46" w:rsidRPr="001C25C4" w:rsidRDefault="000E2E46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%</w:t>
            </w:r>
            <w:r w:rsidR="002D556F" w:rsidRPr="001C25C4">
              <w:rPr>
                <w:b/>
                <w:sz w:val="20"/>
                <w:szCs w:val="20"/>
              </w:rPr>
              <w:t>н</w:t>
            </w:r>
            <w:r w:rsidRPr="001C25C4">
              <w:rPr>
                <w:b/>
                <w:sz w:val="20"/>
                <w:szCs w:val="20"/>
              </w:rPr>
              <w:t>а «4»и «5»</w:t>
            </w:r>
          </w:p>
        </w:tc>
        <w:tc>
          <w:tcPr>
            <w:tcW w:w="1405" w:type="dxa"/>
            <w:gridSpan w:val="2"/>
          </w:tcPr>
          <w:p w:rsidR="000E2E46" w:rsidRPr="001C25C4" w:rsidRDefault="00F064BC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 xml:space="preserve">% </w:t>
            </w:r>
            <w:r w:rsidR="000E2E46" w:rsidRPr="001C25C4">
              <w:rPr>
                <w:b/>
                <w:sz w:val="20"/>
                <w:szCs w:val="20"/>
              </w:rPr>
              <w:t>Качеств</w:t>
            </w:r>
            <w:r w:rsidRPr="001C25C4">
              <w:rPr>
                <w:b/>
                <w:sz w:val="20"/>
                <w:szCs w:val="20"/>
              </w:rPr>
              <w:t>о</w:t>
            </w:r>
            <w:r w:rsidR="000E2E46" w:rsidRPr="001C25C4">
              <w:rPr>
                <w:b/>
                <w:sz w:val="20"/>
                <w:szCs w:val="20"/>
              </w:rPr>
              <w:t xml:space="preserve"> </w:t>
            </w:r>
            <w:r w:rsidRPr="001C25C4">
              <w:rPr>
                <w:b/>
                <w:sz w:val="20"/>
                <w:szCs w:val="20"/>
              </w:rPr>
              <w:t>з</w:t>
            </w:r>
            <w:r w:rsidR="000E2E46" w:rsidRPr="001C25C4">
              <w:rPr>
                <w:b/>
                <w:sz w:val="20"/>
                <w:szCs w:val="20"/>
              </w:rPr>
              <w:t>наний</w:t>
            </w:r>
          </w:p>
        </w:tc>
      </w:tr>
      <w:tr w:rsidR="00F33D33" w:rsidRPr="00D519DD" w:rsidTr="00D519DD">
        <w:trPr>
          <w:trHeight w:val="355"/>
        </w:trPr>
        <w:tc>
          <w:tcPr>
            <w:tcW w:w="2351" w:type="dxa"/>
          </w:tcPr>
          <w:p w:rsidR="00F33D33" w:rsidRPr="001C25C4" w:rsidRDefault="00F33D33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98" w:type="dxa"/>
          </w:tcPr>
          <w:p w:rsidR="00F33D33" w:rsidRPr="001C25C4" w:rsidRDefault="00F33D33" w:rsidP="0040191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F33D33" w:rsidRPr="001C25C4" w:rsidRDefault="00F33D33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F33D33" w:rsidRPr="001C25C4" w:rsidRDefault="00F33D33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F33D33" w:rsidRPr="001C25C4" w:rsidRDefault="00F33D3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F33D33" w:rsidRPr="001C25C4" w:rsidRDefault="00F33D3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F33D33" w:rsidRPr="001C25C4" w:rsidRDefault="00F33D3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F33D33" w:rsidRPr="001C25C4" w:rsidRDefault="00F33D33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right w:val="nil"/>
            </w:tcBorders>
          </w:tcPr>
          <w:p w:rsidR="00F33D33" w:rsidRDefault="00F33D33"/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F33D33" w:rsidRDefault="00F33D33"/>
        </w:tc>
      </w:tr>
      <w:tr w:rsidR="00856C4F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856C4F" w:rsidRPr="001C25C4" w:rsidRDefault="00856C4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Русская литер.</w:t>
            </w:r>
          </w:p>
        </w:tc>
        <w:tc>
          <w:tcPr>
            <w:tcW w:w="698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56C4F" w:rsidRDefault="00856C4F"/>
        </w:tc>
        <w:tc>
          <w:tcPr>
            <w:tcW w:w="880" w:type="dxa"/>
          </w:tcPr>
          <w:p w:rsidR="00856C4F" w:rsidRPr="001C25C4" w:rsidRDefault="00856C4F" w:rsidP="0070751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56C4F" w:rsidRDefault="00856C4F"/>
        </w:tc>
      </w:tr>
      <w:tr w:rsidR="00856C4F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856C4F" w:rsidRPr="001C25C4" w:rsidRDefault="00856C4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698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856C4F" w:rsidRPr="001C25C4" w:rsidRDefault="00856C4F" w:rsidP="00707518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856C4F" w:rsidRPr="001C25C4" w:rsidRDefault="00856C4F" w:rsidP="00707518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56C4F" w:rsidRPr="001C25C4" w:rsidRDefault="00856C4F" w:rsidP="00707518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56C4F" w:rsidRDefault="00856C4F"/>
        </w:tc>
        <w:tc>
          <w:tcPr>
            <w:tcW w:w="880" w:type="dxa"/>
          </w:tcPr>
          <w:p w:rsidR="00856C4F" w:rsidRPr="001C25C4" w:rsidRDefault="00856C4F" w:rsidP="0070751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56C4F" w:rsidRDefault="00856C4F"/>
        </w:tc>
      </w:tr>
      <w:tr w:rsidR="00856C4F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856C4F" w:rsidRPr="001C25C4" w:rsidRDefault="00856C4F">
            <w:pPr>
              <w:rPr>
                <w:b/>
                <w:sz w:val="20"/>
                <w:szCs w:val="20"/>
              </w:rPr>
            </w:pPr>
            <w:proofErr w:type="gramStart"/>
            <w:r w:rsidRPr="001C25C4">
              <w:rPr>
                <w:b/>
                <w:sz w:val="20"/>
                <w:szCs w:val="20"/>
              </w:rPr>
              <w:t>Родная</w:t>
            </w:r>
            <w:proofErr w:type="gramEnd"/>
            <w:r w:rsidRPr="001C25C4">
              <w:rPr>
                <w:b/>
                <w:sz w:val="20"/>
                <w:szCs w:val="20"/>
              </w:rPr>
              <w:t xml:space="preserve"> литер</w:t>
            </w:r>
          </w:p>
        </w:tc>
        <w:tc>
          <w:tcPr>
            <w:tcW w:w="698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56C4F" w:rsidRDefault="00856C4F"/>
        </w:tc>
        <w:tc>
          <w:tcPr>
            <w:tcW w:w="880" w:type="dxa"/>
          </w:tcPr>
          <w:p w:rsidR="00856C4F" w:rsidRPr="001C25C4" w:rsidRDefault="00856C4F" w:rsidP="0070751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56C4F" w:rsidRDefault="00856C4F"/>
        </w:tc>
      </w:tr>
      <w:tr w:rsidR="00856C4F" w:rsidRPr="00D519DD" w:rsidTr="00D519DD">
        <w:trPr>
          <w:gridAfter w:val="1"/>
          <w:wAfter w:w="224" w:type="dxa"/>
          <w:trHeight w:val="355"/>
        </w:trPr>
        <w:tc>
          <w:tcPr>
            <w:tcW w:w="2351" w:type="dxa"/>
          </w:tcPr>
          <w:p w:rsidR="00856C4F" w:rsidRPr="001C25C4" w:rsidRDefault="00856C4F">
            <w:pPr>
              <w:rPr>
                <w:b/>
                <w:sz w:val="20"/>
                <w:szCs w:val="20"/>
              </w:rPr>
            </w:pPr>
            <w:proofErr w:type="spellStart"/>
            <w:r w:rsidRPr="001C25C4">
              <w:rPr>
                <w:b/>
                <w:sz w:val="20"/>
                <w:szCs w:val="20"/>
              </w:rPr>
              <w:t>Иностр</w:t>
            </w:r>
            <w:proofErr w:type="spellEnd"/>
            <w:r w:rsidRPr="001C25C4">
              <w:rPr>
                <w:b/>
                <w:sz w:val="20"/>
                <w:szCs w:val="20"/>
              </w:rPr>
              <w:t>. яз</w:t>
            </w:r>
          </w:p>
        </w:tc>
        <w:tc>
          <w:tcPr>
            <w:tcW w:w="698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56C4F" w:rsidRDefault="00856C4F"/>
        </w:tc>
        <w:tc>
          <w:tcPr>
            <w:tcW w:w="880" w:type="dxa"/>
          </w:tcPr>
          <w:p w:rsidR="00856C4F" w:rsidRPr="001C25C4" w:rsidRDefault="00856C4F" w:rsidP="0070751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56C4F" w:rsidRDefault="00856C4F"/>
        </w:tc>
      </w:tr>
      <w:tr w:rsidR="00856C4F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856C4F" w:rsidRPr="001C25C4" w:rsidRDefault="00856C4F" w:rsidP="00431DC7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698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56C4F" w:rsidRDefault="00856C4F"/>
        </w:tc>
        <w:tc>
          <w:tcPr>
            <w:tcW w:w="880" w:type="dxa"/>
          </w:tcPr>
          <w:p w:rsidR="00856C4F" w:rsidRPr="001C25C4" w:rsidRDefault="00856C4F" w:rsidP="0070751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56C4F" w:rsidRDefault="00856C4F"/>
        </w:tc>
      </w:tr>
      <w:tr w:rsidR="001C25C4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1C25C4" w:rsidRPr="001C25C4" w:rsidRDefault="001C25C4" w:rsidP="002D556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698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</w:tr>
      <w:tr w:rsidR="00856C4F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856C4F" w:rsidRPr="001C25C4" w:rsidRDefault="00856C4F" w:rsidP="002D556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698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56C4F" w:rsidRDefault="00856C4F"/>
        </w:tc>
        <w:tc>
          <w:tcPr>
            <w:tcW w:w="880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</w:tr>
      <w:tr w:rsidR="00856C4F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856C4F" w:rsidRPr="001C25C4" w:rsidRDefault="00856C4F" w:rsidP="002D556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98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56C4F" w:rsidRDefault="00856C4F"/>
        </w:tc>
        <w:tc>
          <w:tcPr>
            <w:tcW w:w="880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</w:tr>
      <w:tr w:rsidR="00856C4F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856C4F" w:rsidRPr="001C25C4" w:rsidRDefault="00856C4F" w:rsidP="002D556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698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56C4F" w:rsidRDefault="00856C4F"/>
        </w:tc>
        <w:tc>
          <w:tcPr>
            <w:tcW w:w="880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</w:tr>
      <w:tr w:rsidR="001C25C4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1C25C4" w:rsidRPr="001C25C4" w:rsidRDefault="001C25C4" w:rsidP="002D556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698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</w:tr>
      <w:tr w:rsidR="001C25C4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1C25C4" w:rsidRPr="001C25C4" w:rsidRDefault="001C25C4" w:rsidP="002D556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698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</w:tr>
      <w:tr w:rsidR="001C25C4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1C25C4" w:rsidRPr="001C25C4" w:rsidRDefault="001C25C4" w:rsidP="002D556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698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</w:tr>
      <w:tr w:rsidR="001C25C4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1C25C4" w:rsidRPr="001C25C4" w:rsidRDefault="001C25C4" w:rsidP="002D556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 xml:space="preserve">Астрономия </w:t>
            </w:r>
          </w:p>
        </w:tc>
        <w:tc>
          <w:tcPr>
            <w:tcW w:w="698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</w:tr>
      <w:tr w:rsidR="001C25C4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1C25C4" w:rsidRPr="001C25C4" w:rsidRDefault="001C25C4" w:rsidP="002D556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698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</w:tr>
      <w:tr w:rsidR="001C25C4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1C25C4" w:rsidRPr="001C25C4" w:rsidRDefault="001C25C4" w:rsidP="002D556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>ОМРК</w:t>
            </w:r>
            <w:proofErr w:type="gramStart"/>
            <w:r w:rsidRPr="001C25C4">
              <w:rPr>
                <w:b/>
                <w:sz w:val="20"/>
                <w:szCs w:val="20"/>
              </w:rPr>
              <w:t>,К</w:t>
            </w:r>
            <w:proofErr w:type="gramEnd"/>
            <w:r w:rsidRPr="001C25C4">
              <w:rPr>
                <w:b/>
                <w:sz w:val="20"/>
                <w:szCs w:val="20"/>
              </w:rPr>
              <w:t>ТНД</w:t>
            </w:r>
          </w:p>
        </w:tc>
        <w:tc>
          <w:tcPr>
            <w:tcW w:w="698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</w:tr>
      <w:tr w:rsidR="00F33D33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F33D33" w:rsidRPr="001C25C4" w:rsidRDefault="00F33D33" w:rsidP="002D556F">
            <w:pPr>
              <w:rPr>
                <w:b/>
                <w:sz w:val="20"/>
                <w:szCs w:val="20"/>
              </w:rPr>
            </w:pPr>
            <w:proofErr w:type="spellStart"/>
            <w:r w:rsidRPr="001C25C4">
              <w:rPr>
                <w:b/>
                <w:sz w:val="20"/>
                <w:szCs w:val="20"/>
              </w:rPr>
              <w:t>Окруж</w:t>
            </w:r>
            <w:proofErr w:type="spellEnd"/>
            <w:r w:rsidRPr="001C25C4">
              <w:rPr>
                <w:b/>
                <w:sz w:val="20"/>
                <w:szCs w:val="20"/>
              </w:rPr>
              <w:t xml:space="preserve"> мир </w:t>
            </w:r>
          </w:p>
        </w:tc>
        <w:tc>
          <w:tcPr>
            <w:tcW w:w="698" w:type="dxa"/>
          </w:tcPr>
          <w:p w:rsidR="00F33D33" w:rsidRPr="001C25C4" w:rsidRDefault="00F33D33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F33D33" w:rsidRPr="001C25C4" w:rsidRDefault="00F33D33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F33D33" w:rsidRPr="001C25C4" w:rsidRDefault="00F33D33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F33D33" w:rsidRPr="001C25C4" w:rsidRDefault="00F33D3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F33D33" w:rsidRPr="001C25C4" w:rsidRDefault="00F33D3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F33D33" w:rsidRDefault="00F33D33"/>
        </w:tc>
        <w:tc>
          <w:tcPr>
            <w:tcW w:w="880" w:type="dxa"/>
          </w:tcPr>
          <w:p w:rsidR="00F33D33" w:rsidRPr="001C25C4" w:rsidRDefault="00F33D33" w:rsidP="0070751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F33D33" w:rsidRDefault="00F33D33"/>
        </w:tc>
      </w:tr>
      <w:tr w:rsidR="00856C4F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856C4F" w:rsidRPr="001C25C4" w:rsidRDefault="00856C4F" w:rsidP="002D556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698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56C4F" w:rsidRDefault="00856C4F"/>
        </w:tc>
        <w:tc>
          <w:tcPr>
            <w:tcW w:w="880" w:type="dxa"/>
          </w:tcPr>
          <w:p w:rsidR="00856C4F" w:rsidRPr="001C25C4" w:rsidRDefault="00856C4F" w:rsidP="0070751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56C4F" w:rsidRDefault="00856C4F"/>
        </w:tc>
      </w:tr>
      <w:tr w:rsidR="00856C4F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856C4F" w:rsidRPr="001C25C4" w:rsidRDefault="00856C4F" w:rsidP="002D556F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 xml:space="preserve">Рисование  </w:t>
            </w:r>
          </w:p>
        </w:tc>
        <w:tc>
          <w:tcPr>
            <w:tcW w:w="698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56C4F" w:rsidRDefault="00856C4F"/>
        </w:tc>
        <w:tc>
          <w:tcPr>
            <w:tcW w:w="880" w:type="dxa"/>
          </w:tcPr>
          <w:p w:rsidR="00856C4F" w:rsidRPr="001C25C4" w:rsidRDefault="00856C4F" w:rsidP="0070751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56C4F" w:rsidRDefault="00856C4F"/>
        </w:tc>
      </w:tr>
      <w:tr w:rsidR="00856C4F" w:rsidRPr="00D519DD" w:rsidTr="00D519DD">
        <w:trPr>
          <w:gridAfter w:val="1"/>
          <w:wAfter w:w="224" w:type="dxa"/>
          <w:trHeight w:val="355"/>
        </w:trPr>
        <w:tc>
          <w:tcPr>
            <w:tcW w:w="2351" w:type="dxa"/>
          </w:tcPr>
          <w:p w:rsidR="00856C4F" w:rsidRPr="001C25C4" w:rsidRDefault="00856C4F" w:rsidP="00431DC7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698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56C4F" w:rsidRDefault="00856C4F"/>
        </w:tc>
        <w:tc>
          <w:tcPr>
            <w:tcW w:w="880" w:type="dxa"/>
          </w:tcPr>
          <w:p w:rsidR="00856C4F" w:rsidRPr="001C25C4" w:rsidRDefault="00856C4F" w:rsidP="0070751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56C4F" w:rsidRDefault="00856C4F"/>
        </w:tc>
      </w:tr>
      <w:tr w:rsidR="00856C4F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856C4F" w:rsidRPr="001C25C4" w:rsidRDefault="00856C4F" w:rsidP="00E2223C">
            <w:pPr>
              <w:rPr>
                <w:b/>
                <w:sz w:val="20"/>
                <w:szCs w:val="20"/>
              </w:rPr>
            </w:pPr>
            <w:r w:rsidRPr="001C25C4">
              <w:rPr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698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856C4F" w:rsidRPr="001C25C4" w:rsidRDefault="00856C4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856C4F" w:rsidRDefault="00856C4F"/>
        </w:tc>
        <w:tc>
          <w:tcPr>
            <w:tcW w:w="880" w:type="dxa"/>
          </w:tcPr>
          <w:p w:rsidR="00856C4F" w:rsidRPr="001C25C4" w:rsidRDefault="00856C4F" w:rsidP="00707518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56C4F" w:rsidRDefault="00856C4F"/>
        </w:tc>
      </w:tr>
      <w:tr w:rsidR="001C25C4" w:rsidRPr="00D519DD" w:rsidTr="00D519DD">
        <w:trPr>
          <w:gridAfter w:val="1"/>
          <w:wAfter w:w="224" w:type="dxa"/>
          <w:trHeight w:val="369"/>
        </w:trPr>
        <w:tc>
          <w:tcPr>
            <w:tcW w:w="2351" w:type="dxa"/>
          </w:tcPr>
          <w:p w:rsidR="001C25C4" w:rsidRPr="001C25C4" w:rsidRDefault="001C25C4" w:rsidP="00E2223C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1C25C4" w:rsidRPr="001C25C4" w:rsidRDefault="001C25C4">
            <w:pPr>
              <w:rPr>
                <w:sz w:val="20"/>
                <w:szCs w:val="20"/>
              </w:rPr>
            </w:pPr>
          </w:p>
        </w:tc>
      </w:tr>
    </w:tbl>
    <w:p w:rsidR="00D519DD" w:rsidRPr="00D519DD" w:rsidRDefault="00D519DD">
      <w:pPr>
        <w:rPr>
          <w:b/>
          <w:szCs w:val="28"/>
        </w:rPr>
      </w:pPr>
    </w:p>
    <w:p w:rsidR="000E2E46" w:rsidRPr="00D519DD" w:rsidRDefault="000E2E46">
      <w:pPr>
        <w:rPr>
          <w:b/>
          <w:szCs w:val="28"/>
        </w:rPr>
      </w:pPr>
      <w:r w:rsidRPr="00D519DD">
        <w:rPr>
          <w:b/>
          <w:szCs w:val="28"/>
        </w:rPr>
        <w:t>Отличники</w:t>
      </w:r>
      <w:proofErr w:type="gramStart"/>
      <w:r w:rsidRPr="00D519DD">
        <w:rPr>
          <w:b/>
          <w:szCs w:val="28"/>
        </w:rPr>
        <w:t xml:space="preserve"> :</w:t>
      </w:r>
      <w:proofErr w:type="gramEnd"/>
    </w:p>
    <w:p w:rsidR="00472AB5" w:rsidRPr="00D519DD" w:rsidRDefault="000E2E46" w:rsidP="00472AB5">
      <w:pPr>
        <w:rPr>
          <w:b/>
          <w:szCs w:val="28"/>
        </w:rPr>
      </w:pPr>
      <w:r w:rsidRPr="00D519DD">
        <w:rPr>
          <w:b/>
          <w:szCs w:val="28"/>
        </w:rPr>
        <w:t>На «4» и «5»</w:t>
      </w:r>
      <w:proofErr w:type="gramStart"/>
      <w:r w:rsidRPr="00D519DD">
        <w:rPr>
          <w:b/>
          <w:szCs w:val="28"/>
        </w:rPr>
        <w:t xml:space="preserve"> </w:t>
      </w:r>
      <w:r w:rsidR="00472AB5" w:rsidRPr="00D519DD">
        <w:rPr>
          <w:b/>
          <w:szCs w:val="28"/>
        </w:rPr>
        <w:t>:</w:t>
      </w:r>
      <w:proofErr w:type="gramEnd"/>
      <w:r w:rsidR="006A21BC">
        <w:rPr>
          <w:b/>
          <w:szCs w:val="28"/>
        </w:rPr>
        <w:t>.</w:t>
      </w:r>
    </w:p>
    <w:p w:rsidR="00401915" w:rsidRPr="00D519DD" w:rsidRDefault="00401915" w:rsidP="002D556F">
      <w:pPr>
        <w:rPr>
          <w:b/>
          <w:szCs w:val="28"/>
        </w:rPr>
      </w:pPr>
      <w:r w:rsidRPr="00D519DD">
        <w:rPr>
          <w:b/>
          <w:szCs w:val="28"/>
        </w:rPr>
        <w:t xml:space="preserve">С одной </w:t>
      </w:r>
      <w:r w:rsidR="002D556F" w:rsidRPr="00D519DD">
        <w:rPr>
          <w:b/>
          <w:szCs w:val="28"/>
        </w:rPr>
        <w:t>«3»</w:t>
      </w:r>
      <w:r w:rsidR="006A21BC">
        <w:rPr>
          <w:b/>
          <w:szCs w:val="28"/>
        </w:rPr>
        <w:t>:</w:t>
      </w:r>
    </w:p>
    <w:p w:rsidR="00EF7A3F" w:rsidRPr="00D519DD" w:rsidRDefault="00EF7A3F">
      <w:pPr>
        <w:rPr>
          <w:b/>
          <w:szCs w:val="28"/>
        </w:rPr>
      </w:pPr>
      <w:r w:rsidRPr="00D519DD">
        <w:rPr>
          <w:b/>
          <w:szCs w:val="28"/>
        </w:rPr>
        <w:t>Подпись завуча по УВР:_____________________</w:t>
      </w:r>
    </w:p>
    <w:p w:rsidR="00EF7A3F" w:rsidRPr="00D519DD" w:rsidRDefault="00EF7A3F">
      <w:pPr>
        <w:rPr>
          <w:b/>
          <w:szCs w:val="28"/>
        </w:rPr>
      </w:pPr>
      <w:proofErr w:type="spellStart"/>
      <w:r w:rsidRPr="00D519DD">
        <w:rPr>
          <w:b/>
          <w:szCs w:val="28"/>
        </w:rPr>
        <w:t>Кудагинская</w:t>
      </w:r>
      <w:proofErr w:type="spellEnd"/>
      <w:r w:rsidRPr="00D519DD">
        <w:rPr>
          <w:b/>
          <w:szCs w:val="28"/>
        </w:rPr>
        <w:t xml:space="preserve"> СОШ МО «</w:t>
      </w:r>
      <w:proofErr w:type="spellStart"/>
      <w:r w:rsidRPr="00D519DD">
        <w:rPr>
          <w:b/>
          <w:szCs w:val="28"/>
        </w:rPr>
        <w:t>Дахадаевский</w:t>
      </w:r>
      <w:proofErr w:type="spellEnd"/>
      <w:r w:rsidRPr="00D519DD">
        <w:rPr>
          <w:b/>
          <w:szCs w:val="28"/>
        </w:rPr>
        <w:t xml:space="preserve"> район»</w:t>
      </w:r>
      <w:r w:rsidR="001C25C4">
        <w:rPr>
          <w:b/>
          <w:szCs w:val="28"/>
        </w:rPr>
        <w:t xml:space="preserve">                    </w:t>
      </w:r>
      <w:r w:rsidR="001D6EE1">
        <w:rPr>
          <w:b/>
          <w:szCs w:val="28"/>
        </w:rPr>
        <w:t>2021-2022</w:t>
      </w:r>
      <w:r w:rsidR="002D556F" w:rsidRPr="00D519DD">
        <w:rPr>
          <w:b/>
          <w:szCs w:val="28"/>
        </w:rPr>
        <w:t xml:space="preserve"> </w:t>
      </w:r>
      <w:proofErr w:type="spellStart"/>
      <w:r w:rsidRPr="00D519DD">
        <w:rPr>
          <w:b/>
          <w:szCs w:val="28"/>
        </w:rPr>
        <w:t>уч</w:t>
      </w:r>
      <w:proofErr w:type="gramStart"/>
      <w:r w:rsidRPr="00D519DD">
        <w:rPr>
          <w:b/>
          <w:szCs w:val="28"/>
        </w:rPr>
        <w:t>.г</w:t>
      </w:r>
      <w:proofErr w:type="gramEnd"/>
      <w:r w:rsidRPr="00D519DD">
        <w:rPr>
          <w:b/>
          <w:szCs w:val="28"/>
        </w:rPr>
        <w:t>од</w:t>
      </w:r>
      <w:proofErr w:type="spellEnd"/>
      <w:r w:rsidRPr="00D519DD">
        <w:rPr>
          <w:b/>
          <w:szCs w:val="28"/>
        </w:rPr>
        <w:t>.</w:t>
      </w:r>
    </w:p>
    <w:p w:rsidR="004830F1" w:rsidRPr="00D519DD" w:rsidRDefault="004830F1">
      <w:pPr>
        <w:rPr>
          <w:b/>
          <w:szCs w:val="28"/>
        </w:rPr>
      </w:pPr>
      <w:bookmarkStart w:id="0" w:name="_GoBack"/>
      <w:bookmarkEnd w:id="0"/>
    </w:p>
    <w:p w:rsidR="00EF7A3F" w:rsidRPr="00401915" w:rsidRDefault="00EF7A3F">
      <w:pPr>
        <w:rPr>
          <w:sz w:val="28"/>
          <w:szCs w:val="28"/>
        </w:rPr>
      </w:pPr>
    </w:p>
    <w:sectPr w:rsidR="00EF7A3F" w:rsidRPr="00401915" w:rsidSect="00D519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E46"/>
    <w:rsid w:val="00083333"/>
    <w:rsid w:val="000A266C"/>
    <w:rsid w:val="000A4CF3"/>
    <w:rsid w:val="000C1C77"/>
    <w:rsid w:val="000E2E46"/>
    <w:rsid w:val="00101916"/>
    <w:rsid w:val="00156A03"/>
    <w:rsid w:val="001C25C4"/>
    <w:rsid w:val="001D6EE1"/>
    <w:rsid w:val="001E1AC9"/>
    <w:rsid w:val="00260BD7"/>
    <w:rsid w:val="00283680"/>
    <w:rsid w:val="00295811"/>
    <w:rsid w:val="002D556F"/>
    <w:rsid w:val="002F5E86"/>
    <w:rsid w:val="003B7B8B"/>
    <w:rsid w:val="00401915"/>
    <w:rsid w:val="00431DC7"/>
    <w:rsid w:val="0043340A"/>
    <w:rsid w:val="004627CC"/>
    <w:rsid w:val="00472AB5"/>
    <w:rsid w:val="004830F1"/>
    <w:rsid w:val="0057540F"/>
    <w:rsid w:val="006162EF"/>
    <w:rsid w:val="0065301A"/>
    <w:rsid w:val="006A21BC"/>
    <w:rsid w:val="006A559C"/>
    <w:rsid w:val="006B3A40"/>
    <w:rsid w:val="00702C4E"/>
    <w:rsid w:val="0080017B"/>
    <w:rsid w:val="00856C4F"/>
    <w:rsid w:val="00883F08"/>
    <w:rsid w:val="00887D10"/>
    <w:rsid w:val="008F2014"/>
    <w:rsid w:val="00914293"/>
    <w:rsid w:val="00915249"/>
    <w:rsid w:val="00920F8A"/>
    <w:rsid w:val="00932AE6"/>
    <w:rsid w:val="00975053"/>
    <w:rsid w:val="009B40ED"/>
    <w:rsid w:val="009D6930"/>
    <w:rsid w:val="009E5729"/>
    <w:rsid w:val="00A93223"/>
    <w:rsid w:val="00AB5BA2"/>
    <w:rsid w:val="00AE0C9A"/>
    <w:rsid w:val="00B12F4B"/>
    <w:rsid w:val="00B3005A"/>
    <w:rsid w:val="00B95A46"/>
    <w:rsid w:val="00BA0FAA"/>
    <w:rsid w:val="00BB47C8"/>
    <w:rsid w:val="00BC4B9A"/>
    <w:rsid w:val="00C157A2"/>
    <w:rsid w:val="00CE5A79"/>
    <w:rsid w:val="00CF2250"/>
    <w:rsid w:val="00D519DD"/>
    <w:rsid w:val="00D61B67"/>
    <w:rsid w:val="00D85FBB"/>
    <w:rsid w:val="00E2223C"/>
    <w:rsid w:val="00E71DAE"/>
    <w:rsid w:val="00EB7030"/>
    <w:rsid w:val="00EF7A3F"/>
    <w:rsid w:val="00F009D6"/>
    <w:rsid w:val="00F064BC"/>
    <w:rsid w:val="00F33D33"/>
    <w:rsid w:val="00F37BCA"/>
    <w:rsid w:val="00F85DF9"/>
    <w:rsid w:val="00FD5924"/>
    <w:rsid w:val="00FE1262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33"/>
  </w:style>
  <w:style w:type="paragraph" w:styleId="1">
    <w:name w:val="heading 1"/>
    <w:basedOn w:val="a"/>
    <w:next w:val="a"/>
    <w:link w:val="10"/>
    <w:uiPriority w:val="9"/>
    <w:qFormat/>
    <w:rsid w:val="00472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72A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2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72A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2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CEBB-63BF-42DB-AA77-4377884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о1</cp:lastModifiedBy>
  <cp:revision>8</cp:revision>
  <cp:lastPrinted>2021-02-07T19:34:00Z</cp:lastPrinted>
  <dcterms:created xsi:type="dcterms:W3CDTF">2020-08-05T09:06:00Z</dcterms:created>
  <dcterms:modified xsi:type="dcterms:W3CDTF">2021-11-08T18:52:00Z</dcterms:modified>
</cp:coreProperties>
</file>